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4"/>
      </w:tblGrid>
      <w:tr w:rsidR="000625D1" w:rsidRPr="00FC5783" w:rsidTr="00B54812">
        <w:tc>
          <w:tcPr>
            <w:tcW w:w="4606" w:type="dxa"/>
          </w:tcPr>
          <w:p w:rsidR="000625D1" w:rsidRPr="00FC5783" w:rsidRDefault="000625D1" w:rsidP="00B5481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7239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4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5D1" w:rsidRPr="00FC5783" w:rsidRDefault="000625D1" w:rsidP="00B54812">
            <w:pPr>
              <w:jc w:val="center"/>
            </w:pPr>
          </w:p>
          <w:p w:rsidR="000625D1" w:rsidRDefault="000625D1" w:rsidP="00B54812">
            <w:pPr>
              <w:jc w:val="center"/>
              <w:rPr>
                <w:b/>
                <w:color w:val="000000"/>
                <w:spacing w:val="20"/>
              </w:rPr>
            </w:pPr>
            <w:r w:rsidRPr="00FC5783">
              <w:rPr>
                <w:b/>
                <w:color w:val="000000"/>
                <w:spacing w:val="20"/>
              </w:rPr>
              <w:t>Администрация</w:t>
            </w:r>
          </w:p>
          <w:p w:rsidR="000625D1" w:rsidRPr="00FC5783" w:rsidRDefault="000625D1" w:rsidP="00B54812">
            <w:pPr>
              <w:jc w:val="center"/>
              <w:rPr>
                <w:b/>
                <w:color w:val="000000"/>
                <w:spacing w:val="20"/>
              </w:rPr>
            </w:pPr>
            <w:r w:rsidRPr="00FC5783">
              <w:rPr>
                <w:b/>
                <w:color w:val="000000"/>
                <w:spacing w:val="20"/>
              </w:rPr>
              <w:t xml:space="preserve"> муниципального района Алексеевский</w:t>
            </w:r>
          </w:p>
          <w:p w:rsidR="000625D1" w:rsidRPr="00FC5783" w:rsidRDefault="000625D1" w:rsidP="00B54812">
            <w:pPr>
              <w:jc w:val="center"/>
              <w:rPr>
                <w:b/>
                <w:color w:val="000000"/>
                <w:spacing w:val="20"/>
              </w:rPr>
            </w:pPr>
            <w:r w:rsidRPr="00FC5783">
              <w:rPr>
                <w:b/>
                <w:color w:val="000000"/>
                <w:spacing w:val="20"/>
              </w:rPr>
              <w:t>Самарской  области</w:t>
            </w:r>
          </w:p>
          <w:p w:rsidR="000625D1" w:rsidRPr="00FC5783" w:rsidRDefault="000625D1" w:rsidP="00B54812">
            <w:pPr>
              <w:jc w:val="center"/>
              <w:rPr>
                <w:b/>
                <w:color w:val="000000"/>
                <w:spacing w:val="20"/>
              </w:rPr>
            </w:pPr>
          </w:p>
          <w:p w:rsidR="000625D1" w:rsidRPr="00FC5783" w:rsidRDefault="000625D1" w:rsidP="00B54812">
            <w:pPr>
              <w:jc w:val="center"/>
              <w:rPr>
                <w:b/>
              </w:rPr>
            </w:pPr>
            <w:r w:rsidRPr="00FC5783">
              <w:rPr>
                <w:b/>
              </w:rPr>
              <w:t>ПОСТАНОВЛЕНИЕ</w:t>
            </w:r>
          </w:p>
          <w:p w:rsidR="000625D1" w:rsidRPr="00FC5783" w:rsidRDefault="000625D1" w:rsidP="00B54812">
            <w:pPr>
              <w:jc w:val="center"/>
              <w:rPr>
                <w:b/>
              </w:rPr>
            </w:pPr>
          </w:p>
          <w:p w:rsidR="000625D1" w:rsidRPr="00FC5783" w:rsidRDefault="00BD185E" w:rsidP="00BD185E">
            <w:pPr>
              <w:jc w:val="center"/>
              <w:rPr>
                <w:b/>
              </w:rPr>
            </w:pPr>
            <w:r>
              <w:rPr>
                <w:b/>
              </w:rPr>
              <w:t>17.04.2018г.</w:t>
            </w:r>
            <w:r w:rsidR="000625D1" w:rsidRPr="00FC5783">
              <w:rPr>
                <w:b/>
              </w:rPr>
              <w:t xml:space="preserve"> №</w:t>
            </w:r>
            <w:r w:rsidR="000625D1">
              <w:rPr>
                <w:b/>
              </w:rPr>
              <w:t xml:space="preserve">  </w:t>
            </w:r>
            <w:r>
              <w:rPr>
                <w:b/>
              </w:rPr>
              <w:t>126</w:t>
            </w:r>
            <w:r w:rsidR="000625D1" w:rsidRPr="00FC5783">
              <w:rPr>
                <w:b/>
                <w:color w:val="000000"/>
              </w:rPr>
              <w:t xml:space="preserve"> </w:t>
            </w:r>
          </w:p>
        </w:tc>
        <w:tc>
          <w:tcPr>
            <w:tcW w:w="4604" w:type="dxa"/>
          </w:tcPr>
          <w:p w:rsidR="000625D1" w:rsidRPr="00FC5783" w:rsidRDefault="000625D1" w:rsidP="00B54812">
            <w:pPr>
              <w:jc w:val="center"/>
              <w:rPr>
                <w:b/>
              </w:rPr>
            </w:pPr>
          </w:p>
          <w:p w:rsidR="000625D1" w:rsidRPr="00FC5783" w:rsidRDefault="000625D1" w:rsidP="00B54812">
            <w:pPr>
              <w:jc w:val="center"/>
              <w:rPr>
                <w:b/>
              </w:rPr>
            </w:pPr>
          </w:p>
          <w:p w:rsidR="000625D1" w:rsidRPr="00FC5783" w:rsidRDefault="000625D1" w:rsidP="00B54812">
            <w:pPr>
              <w:jc w:val="center"/>
            </w:pPr>
          </w:p>
          <w:p w:rsidR="000625D1" w:rsidRPr="00FC5783" w:rsidRDefault="000625D1" w:rsidP="00B54812">
            <w:pPr>
              <w:jc w:val="center"/>
              <w:rPr>
                <w:b/>
              </w:rPr>
            </w:pPr>
          </w:p>
        </w:tc>
      </w:tr>
    </w:tbl>
    <w:p w:rsidR="000625D1" w:rsidRDefault="000625D1" w:rsidP="000625D1">
      <w:pPr>
        <w:pStyle w:val="af4"/>
        <w:tabs>
          <w:tab w:val="left" w:pos="700"/>
        </w:tabs>
        <w:ind w:left="284"/>
      </w:pPr>
    </w:p>
    <w:tbl>
      <w:tblPr>
        <w:tblW w:w="9745" w:type="dxa"/>
        <w:tblInd w:w="-34" w:type="dxa"/>
        <w:tblLook w:val="04A0"/>
      </w:tblPr>
      <w:tblGrid>
        <w:gridCol w:w="6379"/>
        <w:gridCol w:w="3366"/>
      </w:tblGrid>
      <w:tr w:rsidR="000625D1" w:rsidRPr="00FC5783" w:rsidTr="003D7756">
        <w:tc>
          <w:tcPr>
            <w:tcW w:w="6379" w:type="dxa"/>
          </w:tcPr>
          <w:p w:rsidR="000625D1" w:rsidRPr="003D7756" w:rsidRDefault="003D7756" w:rsidP="003D7756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625D1" w:rsidRPr="002A0AF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25D1" w:rsidRPr="006266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района Алексеевский Самарской области о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0625D1" w:rsidRPr="006266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03.2013 №8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625D1" w:rsidRPr="002A0AFF">
              <w:rPr>
                <w:rFonts w:ascii="Times New Roman" w:hAnsi="Times New Roman" w:cs="Times New Roman"/>
                <w:b/>
                <w:sz w:val="28"/>
                <w:szCs w:val="28"/>
              </w:rPr>
              <w:t>«Об  утверждении Порядка предост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25D1" w:rsidRPr="003D7756">
              <w:rPr>
                <w:rFonts w:ascii="Times New Roman" w:hAnsi="Times New Roman" w:cs="Times New Roman"/>
                <w:b/>
                <w:sz w:val="28"/>
                <w:szCs w:val="28"/>
              </w:rPr>
              <w:t>в 2017–2019 годах субсидий сельскохозяйственн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о</w:t>
            </w:r>
            <w:r w:rsidR="000625D1" w:rsidRPr="003D7756">
              <w:rPr>
                <w:rFonts w:ascii="Times New Roman" w:hAnsi="Times New Roman" w:cs="Times New Roman"/>
                <w:b/>
                <w:sz w:val="28"/>
                <w:szCs w:val="28"/>
              </w:rPr>
              <w:t>варопроизводителям, организациям потребитель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25D1" w:rsidRPr="003D7756">
              <w:rPr>
                <w:rFonts w:ascii="Times New Roman" w:hAnsi="Times New Roman" w:cs="Times New Roman"/>
                <w:b/>
                <w:sz w:val="28"/>
                <w:szCs w:val="28"/>
              </w:rPr>
              <w:t>кооперации</w:t>
            </w:r>
            <w:r w:rsidR="00E02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рганизациям агропромышленного комплекса</w:t>
            </w:r>
            <w:r w:rsidR="000625D1" w:rsidRPr="003D7756">
              <w:rPr>
                <w:rFonts w:ascii="Times New Roman" w:hAnsi="Times New Roman" w:cs="Times New Roman"/>
                <w:b/>
                <w:sz w:val="28"/>
                <w:szCs w:val="28"/>
              </w:rPr>
              <w:t>,  осуществляющим свою деятельность на территории Самарской области, в целях возмещения части</w:t>
            </w:r>
            <w:r w:rsidRPr="003D7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25D1" w:rsidRPr="003D7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ной став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25D1" w:rsidRPr="003D7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25D1" w:rsidRPr="003D7756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ным кредитам (займам)</w:t>
            </w:r>
            <w:r w:rsidR="00282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ред. от 28.04.2017г. № 142)</w:t>
            </w:r>
          </w:p>
          <w:p w:rsidR="000625D1" w:rsidRPr="002A0AFF" w:rsidRDefault="000625D1" w:rsidP="00B54812">
            <w:pPr>
              <w:pStyle w:val="ConsPlusNormal"/>
              <w:widowControl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0625D1" w:rsidRPr="002A0AFF" w:rsidRDefault="000625D1" w:rsidP="00B54812">
            <w:pPr>
              <w:pStyle w:val="af4"/>
              <w:tabs>
                <w:tab w:val="left" w:pos="700"/>
              </w:tabs>
              <w:spacing w:line="360" w:lineRule="auto"/>
              <w:ind w:left="-108" w:firstLine="108"/>
              <w:jc w:val="center"/>
            </w:pPr>
          </w:p>
        </w:tc>
      </w:tr>
    </w:tbl>
    <w:p w:rsidR="000625D1" w:rsidRPr="00815CD2" w:rsidRDefault="000625D1" w:rsidP="000625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25D1" w:rsidRPr="002A0AFF" w:rsidRDefault="000625D1" w:rsidP="00906FC4">
      <w:pPr>
        <w:pStyle w:val="af4"/>
        <w:tabs>
          <w:tab w:val="left" w:pos="285"/>
        </w:tabs>
        <w:snapToGrid w:val="0"/>
        <w:spacing w:line="360" w:lineRule="auto"/>
        <w:ind w:left="0"/>
        <w:rPr>
          <w:b/>
        </w:rPr>
      </w:pPr>
      <w:r>
        <w:t xml:space="preserve">           </w:t>
      </w:r>
      <w:r w:rsidRPr="002A0AFF">
        <w:t xml:space="preserve">В соответствии с постановлением   Правительства Самарской области от  </w:t>
      </w:r>
      <w:r w:rsidR="00E02DDF">
        <w:t xml:space="preserve"> 21.12</w:t>
      </w:r>
      <w:r>
        <w:t xml:space="preserve">.2017 № </w:t>
      </w:r>
      <w:r w:rsidR="00E02DDF">
        <w:t>867</w:t>
      </w:r>
      <w:r>
        <w:t xml:space="preserve"> «О внесении изменений в</w:t>
      </w:r>
      <w:r w:rsidR="00E02DDF">
        <w:t xml:space="preserve"> отдельные</w:t>
      </w:r>
      <w:r>
        <w:t xml:space="preserve"> постановлени</w:t>
      </w:r>
      <w:r w:rsidR="00E02DDF">
        <w:t>я</w:t>
      </w:r>
      <w:r>
        <w:t xml:space="preserve"> Прав</w:t>
      </w:r>
      <w:r>
        <w:t>и</w:t>
      </w:r>
      <w:r>
        <w:t>тельства Самарской области от 19.02.2013 № 44 «О мерах, направленных на ре</w:t>
      </w:r>
      <w:r>
        <w:t>а</w:t>
      </w:r>
      <w:r>
        <w:t>лизацию переданных органам местного самоуправления на территории Сама</w:t>
      </w:r>
      <w:r>
        <w:t>р</w:t>
      </w:r>
      <w:r>
        <w:t>ской области отдельных государственных полномочий по поддержке сельскох</w:t>
      </w:r>
      <w:r>
        <w:t>о</w:t>
      </w:r>
      <w:r>
        <w:t>зяйственного производства»</w:t>
      </w:r>
      <w:r w:rsidRPr="002A0AFF">
        <w:rPr>
          <w:b/>
        </w:rPr>
        <w:t xml:space="preserve">  </w:t>
      </w:r>
      <w:r w:rsidR="003D7756" w:rsidRPr="002A0AFF">
        <w:t xml:space="preserve">и </w:t>
      </w:r>
      <w:r w:rsidR="003D7756">
        <w:t xml:space="preserve">  </w:t>
      </w:r>
      <w:r w:rsidR="003D7756" w:rsidRPr="002A0AFF">
        <w:t>в целях приведения в соответствие    с    дейс</w:t>
      </w:r>
      <w:r w:rsidR="003D7756" w:rsidRPr="002A0AFF">
        <w:t>т</w:t>
      </w:r>
      <w:r w:rsidR="003D7756" w:rsidRPr="002A0AFF">
        <w:t xml:space="preserve">вующим     законодательством </w:t>
      </w:r>
      <w:r w:rsidR="003D7756">
        <w:t xml:space="preserve">  </w:t>
      </w:r>
      <w:r w:rsidR="003D7756" w:rsidRPr="002A0AFF">
        <w:t xml:space="preserve">муниципальных </w:t>
      </w:r>
      <w:r w:rsidR="003D7756">
        <w:t xml:space="preserve"> </w:t>
      </w:r>
      <w:r w:rsidR="003D7756" w:rsidRPr="002A0AFF">
        <w:t>правовых актов Администр</w:t>
      </w:r>
      <w:r w:rsidR="003D7756" w:rsidRPr="002A0AFF">
        <w:t>а</w:t>
      </w:r>
      <w:r w:rsidR="003D7756" w:rsidRPr="002A0AFF">
        <w:t>ции муниципального района Алексеевский Самарской области,</w:t>
      </w:r>
      <w:r w:rsidR="003D7756" w:rsidRPr="002A0AFF">
        <w:rPr>
          <w:b/>
        </w:rPr>
        <w:t xml:space="preserve">  </w:t>
      </w:r>
      <w:r w:rsidRPr="002A0AFF">
        <w:rPr>
          <w:b/>
        </w:rPr>
        <w:t>Администр</w:t>
      </w:r>
      <w:r w:rsidRPr="002A0AFF">
        <w:rPr>
          <w:b/>
        </w:rPr>
        <w:t>а</w:t>
      </w:r>
      <w:r w:rsidRPr="002A0AFF">
        <w:rPr>
          <w:b/>
        </w:rPr>
        <w:t>ция муниципального района Алексеевский ПОСТАНОВЛЯЕТ:</w:t>
      </w:r>
    </w:p>
    <w:p w:rsidR="000625D1" w:rsidRPr="002A1605" w:rsidRDefault="000625D1" w:rsidP="00906FC4">
      <w:pPr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1870E8">
        <w:t xml:space="preserve">1.Внести в постановление Администрации </w:t>
      </w:r>
      <w:r w:rsidRPr="006266C1">
        <w:rPr>
          <w:color w:val="000000"/>
        </w:rPr>
        <w:t>муниципального района Але</w:t>
      </w:r>
      <w:r w:rsidRPr="006266C1">
        <w:rPr>
          <w:color w:val="000000"/>
        </w:rPr>
        <w:t>к</w:t>
      </w:r>
      <w:r w:rsidRPr="006266C1">
        <w:rPr>
          <w:color w:val="000000"/>
        </w:rPr>
        <w:t>сеевский  Самарской области от  28.03.2013 №88</w:t>
      </w:r>
      <w:r w:rsidRPr="002A1605">
        <w:rPr>
          <w:color w:val="FF0000"/>
        </w:rPr>
        <w:t xml:space="preserve"> </w:t>
      </w:r>
      <w:r w:rsidRPr="001870E8">
        <w:t xml:space="preserve">«Об  утверждении Порядка </w:t>
      </w:r>
      <w:r w:rsidRPr="001870E8">
        <w:lastRenderedPageBreak/>
        <w:t>предоставления в 201</w:t>
      </w:r>
      <w:r>
        <w:t>7</w:t>
      </w:r>
      <w:r w:rsidRPr="001870E8">
        <w:t>–201</w:t>
      </w:r>
      <w:r>
        <w:t>9</w:t>
      </w:r>
      <w:r w:rsidRPr="001870E8">
        <w:t xml:space="preserve"> годах субсидий сельскохозяйственным товаропр</w:t>
      </w:r>
      <w:r w:rsidRPr="001870E8">
        <w:t>о</w:t>
      </w:r>
      <w:r w:rsidRPr="001870E8">
        <w:t>изводителям, организациям потребительской кооперации</w:t>
      </w:r>
      <w:r w:rsidR="00E02DDF">
        <w:t xml:space="preserve"> и организациям агр</w:t>
      </w:r>
      <w:r w:rsidR="00E02DDF">
        <w:t>о</w:t>
      </w:r>
      <w:r w:rsidR="00E02DDF">
        <w:t>промышленного комплекса</w:t>
      </w:r>
      <w:r w:rsidRPr="001870E8">
        <w:t>, осуществляющим свою деятельность на территории Самарской области, в целях возмещения части процентной ставки по кратк</w:t>
      </w:r>
      <w:r w:rsidRPr="001870E8">
        <w:t>о</w:t>
      </w:r>
      <w:r w:rsidRPr="001870E8">
        <w:t>срочным кредитам (займам</w:t>
      </w:r>
      <w:r w:rsidRPr="002A1605">
        <w:t>)»</w:t>
      </w:r>
      <w:r w:rsidR="002825F3">
        <w:t xml:space="preserve"> (в ред. от 28.04.2017г. № 142)</w:t>
      </w:r>
      <w:r w:rsidRPr="002A1605">
        <w:rPr>
          <w:bCs/>
        </w:rPr>
        <w:t xml:space="preserve"> </w:t>
      </w:r>
      <w:r w:rsidR="00B52472">
        <w:rPr>
          <w:bCs/>
        </w:rPr>
        <w:t xml:space="preserve"> (</w:t>
      </w:r>
      <w:r w:rsidR="002825F3">
        <w:rPr>
          <w:bCs/>
        </w:rPr>
        <w:t>далее - Порядок</w:t>
      </w:r>
      <w:r w:rsidR="00347BD4">
        <w:rPr>
          <w:bCs/>
        </w:rPr>
        <w:t xml:space="preserve">) </w:t>
      </w:r>
      <w:r w:rsidRPr="002A1605">
        <w:rPr>
          <w:bCs/>
        </w:rPr>
        <w:t>следующие изменения:</w:t>
      </w:r>
    </w:p>
    <w:p w:rsidR="00E02DDF" w:rsidRPr="00E02DDF" w:rsidRDefault="00E02DDF" w:rsidP="00E02DD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6B44">
        <w:rPr>
          <w:b w:val="0"/>
          <w:color w:val="000000"/>
          <w:sz w:val="28"/>
          <w:szCs w:val="28"/>
        </w:rPr>
        <w:t xml:space="preserve">      </w:t>
      </w:r>
      <w:r w:rsidRPr="00B96B44">
        <w:rPr>
          <w:b w:val="0"/>
          <w:sz w:val="28"/>
          <w:szCs w:val="28"/>
        </w:rPr>
        <w:t xml:space="preserve">     </w:t>
      </w:r>
      <w:r w:rsidR="002825F3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Pr="00E02DDF">
        <w:rPr>
          <w:rFonts w:ascii="Times New Roman" w:hAnsi="Times New Roman" w:cs="Times New Roman"/>
          <w:b w:val="0"/>
          <w:sz w:val="28"/>
          <w:szCs w:val="28"/>
        </w:rPr>
        <w:t xml:space="preserve">в наименовании и пункте 1 </w:t>
      </w:r>
      <w:r w:rsidR="002825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Pr="00E02DDF">
        <w:rPr>
          <w:rFonts w:ascii="Times New Roman" w:hAnsi="Times New Roman" w:cs="Times New Roman"/>
          <w:b w:val="0"/>
          <w:sz w:val="28"/>
          <w:szCs w:val="28"/>
        </w:rPr>
        <w:t>слова  «в 2017 - 2019 годах»  заменить словами «в 2017году»;</w:t>
      </w:r>
    </w:p>
    <w:p w:rsidR="00E02DDF" w:rsidRPr="00E02DDF" w:rsidRDefault="00E02DDF" w:rsidP="00E02DD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2DDF">
        <w:rPr>
          <w:rFonts w:ascii="Times New Roman" w:hAnsi="Times New Roman" w:cs="Times New Roman"/>
          <w:bCs w:val="0"/>
          <w:sz w:val="28"/>
          <w:szCs w:val="28"/>
        </w:rPr>
        <w:tab/>
      </w:r>
      <w:r w:rsidR="002825F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825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 </w:t>
      </w:r>
      <w:r w:rsidRPr="00E02DDF">
        <w:rPr>
          <w:rFonts w:ascii="Times New Roman" w:hAnsi="Times New Roman" w:cs="Times New Roman"/>
          <w:b w:val="0"/>
          <w:bCs w:val="0"/>
          <w:sz w:val="28"/>
          <w:szCs w:val="28"/>
        </w:rPr>
        <w:t>в наименовании</w:t>
      </w:r>
      <w:r w:rsidR="002825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</w:t>
      </w:r>
      <w:r w:rsidRPr="00E02DD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2DDF">
        <w:rPr>
          <w:rFonts w:ascii="Times New Roman" w:hAnsi="Times New Roman" w:cs="Times New Roman"/>
          <w:b w:val="0"/>
          <w:sz w:val="28"/>
          <w:szCs w:val="28"/>
        </w:rPr>
        <w:t>слова  «в 2017 - 2019 годах»  заменить словами «в 2017 году»;</w:t>
      </w:r>
    </w:p>
    <w:p w:rsidR="00E02DDF" w:rsidRPr="00E02DDF" w:rsidRDefault="00E02DDF" w:rsidP="00E02DD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</w:rPr>
      </w:pPr>
      <w:r w:rsidRPr="00E02DD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825F3">
        <w:rPr>
          <w:rFonts w:ascii="Times New Roman" w:hAnsi="Times New Roman" w:cs="Times New Roman"/>
          <w:b w:val="0"/>
          <w:sz w:val="28"/>
          <w:szCs w:val="28"/>
        </w:rPr>
        <w:t xml:space="preserve">   1.3. </w:t>
      </w:r>
      <w:r w:rsidRPr="00E02DDF">
        <w:rPr>
          <w:rFonts w:ascii="Times New Roman" w:hAnsi="Times New Roman" w:cs="Times New Roman"/>
          <w:b w:val="0"/>
          <w:sz w:val="28"/>
          <w:szCs w:val="28"/>
        </w:rPr>
        <w:t>в при</w:t>
      </w:r>
      <w:r w:rsidR="00C4072B">
        <w:rPr>
          <w:rFonts w:ascii="Times New Roman" w:hAnsi="Times New Roman" w:cs="Times New Roman"/>
          <w:b w:val="0"/>
          <w:sz w:val="28"/>
          <w:szCs w:val="28"/>
        </w:rPr>
        <w:t>ложениях</w:t>
      </w:r>
      <w:r w:rsidRPr="00E02DDF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C4072B">
        <w:rPr>
          <w:rFonts w:ascii="Times New Roman" w:hAnsi="Times New Roman" w:cs="Times New Roman"/>
          <w:b w:val="0"/>
          <w:sz w:val="28"/>
          <w:szCs w:val="28"/>
        </w:rPr>
        <w:t xml:space="preserve"> - 6</w:t>
      </w:r>
      <w:r w:rsidRPr="00E02DDF">
        <w:rPr>
          <w:rFonts w:ascii="Times New Roman" w:hAnsi="Times New Roman" w:cs="Times New Roman"/>
          <w:b w:val="0"/>
          <w:sz w:val="28"/>
          <w:szCs w:val="28"/>
        </w:rPr>
        <w:t xml:space="preserve"> к Порядку слова «в 2017 - 2019 годах»  заменить словами «в 2017году».</w:t>
      </w:r>
    </w:p>
    <w:p w:rsidR="008D4CC7" w:rsidRDefault="008D4CC7" w:rsidP="00906F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9D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</w:t>
      </w:r>
      <w:r w:rsidR="00C4072B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и разместить его на официальном сайте Администрации муниципального района Алексеевский в информационно – телекоммуникационной сети «Интернет»</w:t>
      </w:r>
      <w:r w:rsidR="009A769E">
        <w:rPr>
          <w:rFonts w:ascii="Times New Roman" w:hAnsi="Times New Roman" w:cs="Times New Roman"/>
          <w:sz w:val="28"/>
          <w:szCs w:val="28"/>
        </w:rPr>
        <w:t>,</w:t>
      </w:r>
      <w:r w:rsidR="002825F3">
        <w:rPr>
          <w:rFonts w:ascii="Times New Roman" w:hAnsi="Times New Roman" w:cs="Times New Roman"/>
          <w:sz w:val="28"/>
          <w:szCs w:val="28"/>
        </w:rPr>
        <w:t xml:space="preserve"> раздел «Официальное опублик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FDC" w:rsidRDefault="008D4CC7" w:rsidP="00B04FDC">
      <w:pPr>
        <w:spacing w:line="360" w:lineRule="auto"/>
      </w:pPr>
      <w:r>
        <w:rPr>
          <w:b/>
        </w:rPr>
        <w:t xml:space="preserve">          </w:t>
      </w:r>
      <w:r w:rsidRPr="00AC08D3">
        <w:t xml:space="preserve">3. Настоящее постановление вступает в силу </w:t>
      </w:r>
      <w:r>
        <w:t>со дня</w:t>
      </w:r>
      <w:r w:rsidR="00C4072B">
        <w:t xml:space="preserve"> его официального опубликования</w:t>
      </w:r>
      <w:r w:rsidR="00B04FDC" w:rsidRPr="00B04FDC">
        <w:t xml:space="preserve"> </w:t>
      </w:r>
      <w:r w:rsidR="00B04FDC">
        <w:t xml:space="preserve">и распространяет свое действие на правоотношения, возникшие </w:t>
      </w:r>
      <w:r w:rsidR="002825F3">
        <w:t>до</w:t>
      </w:r>
      <w:r w:rsidR="00B04FDC">
        <w:t xml:space="preserve"> 01.01.2018г</w:t>
      </w:r>
      <w:r w:rsidR="00B04FDC" w:rsidRPr="002C1D90">
        <w:t>.</w:t>
      </w:r>
    </w:p>
    <w:p w:rsidR="00B04FDC" w:rsidRDefault="00B04FDC" w:rsidP="00545B3E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25F3" w:rsidRDefault="002825F3" w:rsidP="00545B3E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25F3" w:rsidRDefault="002825F3" w:rsidP="00545B3E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25F3" w:rsidRDefault="002825F3" w:rsidP="00545B3E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5B3E" w:rsidRDefault="00545B3E" w:rsidP="00545B3E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545B3E" w:rsidRDefault="00545B3E" w:rsidP="00C607E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Алексеевский                                                                    Г.А.Зацепина</w:t>
      </w:r>
    </w:p>
    <w:p w:rsidR="00906FC4" w:rsidRDefault="00906FC4" w:rsidP="00C607E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25F3" w:rsidRDefault="002825F3" w:rsidP="00C607E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25F3" w:rsidRDefault="002825F3" w:rsidP="00C607E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25F3" w:rsidRDefault="002825F3" w:rsidP="00C607E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25F3" w:rsidRDefault="002825F3" w:rsidP="00C607E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25F3" w:rsidRDefault="002825F3" w:rsidP="00C607E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25F3" w:rsidRDefault="002825F3" w:rsidP="00C607E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2070" w:rsidRPr="00FC2070" w:rsidRDefault="00C4072B" w:rsidP="00FC2070">
      <w:pPr>
        <w:rPr>
          <w:sz w:val="24"/>
          <w:szCs w:val="24"/>
        </w:rPr>
      </w:pPr>
      <w:r>
        <w:rPr>
          <w:sz w:val="24"/>
          <w:szCs w:val="24"/>
        </w:rPr>
        <w:t>Кокоша</w:t>
      </w:r>
      <w:r w:rsidR="00FC2070" w:rsidRPr="00FC2070">
        <w:rPr>
          <w:sz w:val="24"/>
          <w:szCs w:val="24"/>
        </w:rPr>
        <w:t xml:space="preserve"> </w:t>
      </w:r>
    </w:p>
    <w:p w:rsidR="00545B3E" w:rsidRPr="00FC2070" w:rsidRDefault="00FC2070" w:rsidP="00A75271">
      <w:pPr>
        <w:rPr>
          <w:b/>
          <w:sz w:val="24"/>
          <w:szCs w:val="24"/>
        </w:rPr>
      </w:pPr>
      <w:r w:rsidRPr="00FC2070">
        <w:rPr>
          <w:sz w:val="24"/>
          <w:szCs w:val="24"/>
        </w:rPr>
        <w:t>(84671)2-12-85</w:t>
      </w:r>
    </w:p>
    <w:sectPr w:rsidR="00545B3E" w:rsidRPr="00FC2070" w:rsidSect="00C4072B">
      <w:headerReference w:type="default" r:id="rId8"/>
      <w:pgSz w:w="11906" w:h="16838" w:code="9"/>
      <w:pgMar w:top="851" w:right="707" w:bottom="1134" w:left="1418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D6" w:rsidRDefault="00DD24D6">
      <w:r>
        <w:separator/>
      </w:r>
    </w:p>
  </w:endnote>
  <w:endnote w:type="continuationSeparator" w:id="1">
    <w:p w:rsidR="00DD24D6" w:rsidRDefault="00DD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D6" w:rsidRDefault="00DD24D6">
      <w:r>
        <w:separator/>
      </w:r>
    </w:p>
  </w:footnote>
  <w:footnote w:type="continuationSeparator" w:id="1">
    <w:p w:rsidR="00DD24D6" w:rsidRDefault="00DD2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24" w:rsidRDefault="00D50DB5">
    <w:pPr>
      <w:pStyle w:val="ac"/>
      <w:jc w:val="center"/>
    </w:pPr>
    <w:r>
      <w:fldChar w:fldCharType="begin"/>
    </w:r>
    <w:r w:rsidR="003F5E24">
      <w:instrText xml:space="preserve"> PAGE </w:instrText>
    </w:r>
    <w:r>
      <w:fldChar w:fldCharType="separate"/>
    </w:r>
    <w:r w:rsidR="00BD185E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6F6A9D"/>
    <w:rsid w:val="00003ED1"/>
    <w:rsid w:val="00005D3B"/>
    <w:rsid w:val="00015324"/>
    <w:rsid w:val="00017DC2"/>
    <w:rsid w:val="00017E4D"/>
    <w:rsid w:val="000458A1"/>
    <w:rsid w:val="0005370D"/>
    <w:rsid w:val="0006242F"/>
    <w:rsid w:val="000625D1"/>
    <w:rsid w:val="00085F90"/>
    <w:rsid w:val="00090BE2"/>
    <w:rsid w:val="000C0D27"/>
    <w:rsid w:val="000C54A3"/>
    <w:rsid w:val="000E0B46"/>
    <w:rsid w:val="0012328E"/>
    <w:rsid w:val="001262BC"/>
    <w:rsid w:val="00147829"/>
    <w:rsid w:val="00156ABF"/>
    <w:rsid w:val="0018521B"/>
    <w:rsid w:val="00186366"/>
    <w:rsid w:val="001A5029"/>
    <w:rsid w:val="001A7710"/>
    <w:rsid w:val="001B121E"/>
    <w:rsid w:val="001B4F88"/>
    <w:rsid w:val="001B61D4"/>
    <w:rsid w:val="001D301B"/>
    <w:rsid w:val="001D7A66"/>
    <w:rsid w:val="001E4A56"/>
    <w:rsid w:val="001E74D9"/>
    <w:rsid w:val="001F0ECA"/>
    <w:rsid w:val="00205074"/>
    <w:rsid w:val="00227B2E"/>
    <w:rsid w:val="00230389"/>
    <w:rsid w:val="00230D79"/>
    <w:rsid w:val="00233B9A"/>
    <w:rsid w:val="00270248"/>
    <w:rsid w:val="00271800"/>
    <w:rsid w:val="00277CCA"/>
    <w:rsid w:val="002823B9"/>
    <w:rsid w:val="002825F3"/>
    <w:rsid w:val="0028602F"/>
    <w:rsid w:val="002A7D1D"/>
    <w:rsid w:val="002C3354"/>
    <w:rsid w:val="002C5AFB"/>
    <w:rsid w:val="002D561A"/>
    <w:rsid w:val="002E1C2A"/>
    <w:rsid w:val="002E79A0"/>
    <w:rsid w:val="00300505"/>
    <w:rsid w:val="00325736"/>
    <w:rsid w:val="0033158D"/>
    <w:rsid w:val="00347BD4"/>
    <w:rsid w:val="00350ADC"/>
    <w:rsid w:val="00352993"/>
    <w:rsid w:val="003913C6"/>
    <w:rsid w:val="00394D96"/>
    <w:rsid w:val="003C3822"/>
    <w:rsid w:val="003D7756"/>
    <w:rsid w:val="003E239A"/>
    <w:rsid w:val="003F5E24"/>
    <w:rsid w:val="00405D2E"/>
    <w:rsid w:val="00424E8B"/>
    <w:rsid w:val="00426E31"/>
    <w:rsid w:val="004620CB"/>
    <w:rsid w:val="00466B40"/>
    <w:rsid w:val="004709DB"/>
    <w:rsid w:val="0047400D"/>
    <w:rsid w:val="00497C19"/>
    <w:rsid w:val="004D79C5"/>
    <w:rsid w:val="004E4DC1"/>
    <w:rsid w:val="004F6E53"/>
    <w:rsid w:val="00501A6B"/>
    <w:rsid w:val="00540DE1"/>
    <w:rsid w:val="005418C8"/>
    <w:rsid w:val="00545B3E"/>
    <w:rsid w:val="00582599"/>
    <w:rsid w:val="005A1560"/>
    <w:rsid w:val="005C2E27"/>
    <w:rsid w:val="005D1E05"/>
    <w:rsid w:val="005D498A"/>
    <w:rsid w:val="005E6EB0"/>
    <w:rsid w:val="006321B9"/>
    <w:rsid w:val="00647BE8"/>
    <w:rsid w:val="00657054"/>
    <w:rsid w:val="00661679"/>
    <w:rsid w:val="00670D27"/>
    <w:rsid w:val="006941B8"/>
    <w:rsid w:val="006A28CC"/>
    <w:rsid w:val="006B49F7"/>
    <w:rsid w:val="006C58E0"/>
    <w:rsid w:val="006C78DD"/>
    <w:rsid w:val="006F6A9D"/>
    <w:rsid w:val="006F75E5"/>
    <w:rsid w:val="00756C86"/>
    <w:rsid w:val="00766156"/>
    <w:rsid w:val="00770CB4"/>
    <w:rsid w:val="00774483"/>
    <w:rsid w:val="007761EC"/>
    <w:rsid w:val="00787885"/>
    <w:rsid w:val="00794FEE"/>
    <w:rsid w:val="007B7ACD"/>
    <w:rsid w:val="0081471D"/>
    <w:rsid w:val="008422FB"/>
    <w:rsid w:val="00842CD5"/>
    <w:rsid w:val="00853B96"/>
    <w:rsid w:val="008A661E"/>
    <w:rsid w:val="008C6636"/>
    <w:rsid w:val="008D4CC7"/>
    <w:rsid w:val="008F210D"/>
    <w:rsid w:val="00906FC4"/>
    <w:rsid w:val="009270A8"/>
    <w:rsid w:val="00932C6B"/>
    <w:rsid w:val="00936925"/>
    <w:rsid w:val="00945DCB"/>
    <w:rsid w:val="00965E9D"/>
    <w:rsid w:val="00995065"/>
    <w:rsid w:val="009A769E"/>
    <w:rsid w:val="009A7915"/>
    <w:rsid w:val="009D247A"/>
    <w:rsid w:val="009D41DD"/>
    <w:rsid w:val="009F0692"/>
    <w:rsid w:val="00A10B10"/>
    <w:rsid w:val="00A207BD"/>
    <w:rsid w:val="00A2793D"/>
    <w:rsid w:val="00A32DA3"/>
    <w:rsid w:val="00A54DF4"/>
    <w:rsid w:val="00A7191B"/>
    <w:rsid w:val="00A75271"/>
    <w:rsid w:val="00A85408"/>
    <w:rsid w:val="00AA66B4"/>
    <w:rsid w:val="00AC3E7E"/>
    <w:rsid w:val="00AC6695"/>
    <w:rsid w:val="00AE2491"/>
    <w:rsid w:val="00AE5A32"/>
    <w:rsid w:val="00AE6E40"/>
    <w:rsid w:val="00AF542C"/>
    <w:rsid w:val="00B04FDC"/>
    <w:rsid w:val="00B07883"/>
    <w:rsid w:val="00B17B58"/>
    <w:rsid w:val="00B24D2B"/>
    <w:rsid w:val="00B273ED"/>
    <w:rsid w:val="00B27B28"/>
    <w:rsid w:val="00B35D60"/>
    <w:rsid w:val="00B52472"/>
    <w:rsid w:val="00B84679"/>
    <w:rsid w:val="00B96CEC"/>
    <w:rsid w:val="00BC16CC"/>
    <w:rsid w:val="00BD185E"/>
    <w:rsid w:val="00BD1D55"/>
    <w:rsid w:val="00BE152D"/>
    <w:rsid w:val="00BF29B8"/>
    <w:rsid w:val="00C30262"/>
    <w:rsid w:val="00C4072B"/>
    <w:rsid w:val="00C47A1C"/>
    <w:rsid w:val="00C510E2"/>
    <w:rsid w:val="00C607E3"/>
    <w:rsid w:val="00C658C1"/>
    <w:rsid w:val="00C70F78"/>
    <w:rsid w:val="00C85DCD"/>
    <w:rsid w:val="00C94A13"/>
    <w:rsid w:val="00C96184"/>
    <w:rsid w:val="00CB75FA"/>
    <w:rsid w:val="00CF6574"/>
    <w:rsid w:val="00D11E51"/>
    <w:rsid w:val="00D25C62"/>
    <w:rsid w:val="00D50DB5"/>
    <w:rsid w:val="00D52211"/>
    <w:rsid w:val="00D62F1D"/>
    <w:rsid w:val="00D84E1F"/>
    <w:rsid w:val="00D921E2"/>
    <w:rsid w:val="00D96F9F"/>
    <w:rsid w:val="00DA4C94"/>
    <w:rsid w:val="00DA7263"/>
    <w:rsid w:val="00DB17F6"/>
    <w:rsid w:val="00DC0301"/>
    <w:rsid w:val="00DD03BB"/>
    <w:rsid w:val="00DD24D6"/>
    <w:rsid w:val="00DE77AF"/>
    <w:rsid w:val="00DF6C9C"/>
    <w:rsid w:val="00E02DDF"/>
    <w:rsid w:val="00E158B8"/>
    <w:rsid w:val="00E16202"/>
    <w:rsid w:val="00E36EE9"/>
    <w:rsid w:val="00E460CD"/>
    <w:rsid w:val="00E60FF2"/>
    <w:rsid w:val="00E62D77"/>
    <w:rsid w:val="00E909D1"/>
    <w:rsid w:val="00E934CB"/>
    <w:rsid w:val="00E93F23"/>
    <w:rsid w:val="00EA3D39"/>
    <w:rsid w:val="00EB1555"/>
    <w:rsid w:val="00EB695E"/>
    <w:rsid w:val="00EC53A9"/>
    <w:rsid w:val="00ED0E5A"/>
    <w:rsid w:val="00EE39B4"/>
    <w:rsid w:val="00EF4E35"/>
    <w:rsid w:val="00F06ECF"/>
    <w:rsid w:val="00F3160F"/>
    <w:rsid w:val="00F3723F"/>
    <w:rsid w:val="00F416DD"/>
    <w:rsid w:val="00F4654A"/>
    <w:rsid w:val="00F723AD"/>
    <w:rsid w:val="00F761B7"/>
    <w:rsid w:val="00F94BD4"/>
    <w:rsid w:val="00F9645C"/>
    <w:rsid w:val="00FB6480"/>
    <w:rsid w:val="00FC2070"/>
    <w:rsid w:val="00FC3C6F"/>
    <w:rsid w:val="00FF1737"/>
    <w:rsid w:val="00FF3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9A"/>
    <w:pPr>
      <w:jc w:val="both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E239A"/>
  </w:style>
  <w:style w:type="character" w:styleId="a3">
    <w:name w:val="page number"/>
    <w:basedOn w:val="1"/>
    <w:rsid w:val="003E239A"/>
  </w:style>
  <w:style w:type="character" w:customStyle="1" w:styleId="FontStyle13">
    <w:name w:val="Font Style13"/>
    <w:rsid w:val="003E239A"/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rsid w:val="003E239A"/>
    <w:rPr>
      <w:sz w:val="28"/>
      <w:szCs w:val="28"/>
    </w:rPr>
  </w:style>
  <w:style w:type="character" w:customStyle="1" w:styleId="a5">
    <w:name w:val="Символ сноски"/>
    <w:rsid w:val="003E239A"/>
    <w:rPr>
      <w:vertAlign w:val="superscript"/>
    </w:rPr>
  </w:style>
  <w:style w:type="character" w:styleId="a6">
    <w:name w:val="Hyperlink"/>
    <w:rsid w:val="003E239A"/>
    <w:rPr>
      <w:color w:val="0000FF"/>
      <w:u w:val="single"/>
    </w:rPr>
  </w:style>
  <w:style w:type="character" w:customStyle="1" w:styleId="10">
    <w:name w:val="Знак примечания1"/>
    <w:rsid w:val="003E239A"/>
    <w:rPr>
      <w:sz w:val="16"/>
      <w:szCs w:val="16"/>
    </w:rPr>
  </w:style>
  <w:style w:type="character" w:customStyle="1" w:styleId="a7">
    <w:name w:val="Текст примечания Знак"/>
    <w:rsid w:val="003E239A"/>
    <w:rPr>
      <w:rFonts w:ascii="Calibri" w:hAnsi="Calibri" w:cs="Calibri"/>
    </w:rPr>
  </w:style>
  <w:style w:type="paragraph" w:customStyle="1" w:styleId="a8">
    <w:name w:val="Заголовок"/>
    <w:basedOn w:val="a"/>
    <w:next w:val="a9"/>
    <w:rsid w:val="003E239A"/>
    <w:pPr>
      <w:keepNext/>
      <w:spacing w:before="240" w:after="120"/>
    </w:pPr>
    <w:rPr>
      <w:rFonts w:ascii="Arial" w:eastAsia="Microsoft YaHei" w:hAnsi="Arial" w:cs="Mangal"/>
    </w:rPr>
  </w:style>
  <w:style w:type="paragraph" w:styleId="a9">
    <w:name w:val="Body Text"/>
    <w:basedOn w:val="a"/>
    <w:rsid w:val="003E239A"/>
    <w:pPr>
      <w:spacing w:after="120"/>
    </w:pPr>
  </w:style>
  <w:style w:type="paragraph" w:styleId="aa">
    <w:name w:val="List"/>
    <w:basedOn w:val="a9"/>
    <w:rsid w:val="003E239A"/>
    <w:rPr>
      <w:rFonts w:cs="Mangal"/>
    </w:rPr>
  </w:style>
  <w:style w:type="paragraph" w:customStyle="1" w:styleId="11">
    <w:name w:val="Название1"/>
    <w:basedOn w:val="a"/>
    <w:rsid w:val="003E23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E239A"/>
    <w:pPr>
      <w:suppressLineNumbers/>
    </w:pPr>
    <w:rPr>
      <w:rFonts w:cs="Mangal"/>
    </w:rPr>
  </w:style>
  <w:style w:type="paragraph" w:styleId="HTML">
    <w:name w:val="HTML Preformatted"/>
    <w:basedOn w:val="a"/>
    <w:rsid w:val="003E2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E239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3E239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3E239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3E239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rsid w:val="003E239A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3E239A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3E239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Normal (Web)"/>
    <w:basedOn w:val="a"/>
    <w:rsid w:val="003E239A"/>
    <w:pPr>
      <w:spacing w:before="240" w:after="280"/>
      <w:ind w:firstLine="193"/>
      <w:jc w:val="left"/>
    </w:pPr>
    <w:rPr>
      <w:rFonts w:ascii="Verdana" w:hAnsi="Verdana" w:cs="Verdana"/>
      <w:color w:val="000000"/>
      <w:sz w:val="16"/>
      <w:szCs w:val="16"/>
    </w:rPr>
  </w:style>
  <w:style w:type="paragraph" w:customStyle="1" w:styleId="af">
    <w:name w:val="Знак"/>
    <w:basedOn w:val="a"/>
    <w:rsid w:val="003E239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0">
    <w:name w:val="footer"/>
    <w:basedOn w:val="a"/>
    <w:rsid w:val="003E239A"/>
    <w:pPr>
      <w:tabs>
        <w:tab w:val="center" w:pos="4677"/>
        <w:tab w:val="right" w:pos="9355"/>
      </w:tabs>
    </w:pPr>
  </w:style>
  <w:style w:type="paragraph" w:customStyle="1" w:styleId="consnormal0">
    <w:name w:val="consnormal"/>
    <w:basedOn w:val="a"/>
    <w:rsid w:val="003E239A"/>
    <w:pPr>
      <w:spacing w:before="240" w:after="280"/>
      <w:ind w:firstLine="193"/>
      <w:jc w:val="left"/>
    </w:pPr>
    <w:rPr>
      <w:rFonts w:ascii="Verdana" w:hAnsi="Verdana" w:cs="Verdana"/>
      <w:color w:val="000000"/>
      <w:sz w:val="16"/>
      <w:szCs w:val="16"/>
    </w:rPr>
  </w:style>
  <w:style w:type="paragraph" w:customStyle="1" w:styleId="ConsPlusCell">
    <w:name w:val="ConsPlusCell"/>
    <w:rsid w:val="003E239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3">
    <w:name w:val="Знак Знак3"/>
    <w:basedOn w:val="a"/>
    <w:rsid w:val="003E239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">
    <w:name w:val="Текст примечания1"/>
    <w:basedOn w:val="a"/>
    <w:rsid w:val="003E239A"/>
    <w:pPr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paragraph" w:customStyle="1" w:styleId="af1">
    <w:name w:val="Содержимое таблицы"/>
    <w:basedOn w:val="a"/>
    <w:rsid w:val="003E239A"/>
    <w:pPr>
      <w:suppressLineNumbers/>
    </w:pPr>
  </w:style>
  <w:style w:type="paragraph" w:customStyle="1" w:styleId="af2">
    <w:name w:val="Заголовок таблицы"/>
    <w:basedOn w:val="af1"/>
    <w:rsid w:val="003E239A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5E6EB0"/>
    <w:pPr>
      <w:ind w:left="720"/>
      <w:contextualSpacing/>
    </w:pPr>
  </w:style>
  <w:style w:type="paragraph" w:styleId="af4">
    <w:name w:val="Body Text Indent"/>
    <w:basedOn w:val="a"/>
    <w:link w:val="af5"/>
    <w:uiPriority w:val="99"/>
    <w:semiHidden/>
    <w:unhideWhenUsed/>
    <w:rsid w:val="000625D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625D1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rPr>
      <w:sz w:val="28"/>
      <w:szCs w:val="28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000FF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rPr>
      <w:rFonts w:ascii="Calibri" w:hAnsi="Calibri" w:cs="Calibri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d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Normal (Web)"/>
    <w:basedOn w:val="a"/>
    <w:pPr>
      <w:spacing w:before="240" w:after="280"/>
      <w:ind w:firstLine="193"/>
      <w:jc w:val="left"/>
    </w:pPr>
    <w:rPr>
      <w:rFonts w:ascii="Verdana" w:hAnsi="Verdana" w:cs="Verdana"/>
      <w:color w:val="000000"/>
      <w:sz w:val="16"/>
      <w:szCs w:val="16"/>
    </w:rPr>
  </w:style>
  <w:style w:type="paragraph" w:customStyle="1" w:styleId="af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0">
    <w:name w:val="consnormal"/>
    <w:basedOn w:val="a"/>
    <w:pPr>
      <w:spacing w:before="240" w:after="280"/>
      <w:ind w:firstLine="193"/>
      <w:jc w:val="left"/>
    </w:pPr>
    <w:rPr>
      <w:rFonts w:ascii="Verdana" w:hAnsi="Verdana" w:cs="Verdana"/>
      <w:color w:val="000000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3">
    <w:name w:val="Знак Знак3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">
    <w:name w:val="Текст примечания1"/>
    <w:basedOn w:val="a"/>
    <w:pPr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5E6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39B3-C32A-43B9-8A5B-0BDD223D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отдельные нормативные</vt:lpstr>
    </vt:vector>
  </TitlesOfParts>
  <Company/>
  <LinksUpToDate>false</LinksUpToDate>
  <CharactersWithSpaces>2667</CharactersWithSpaces>
  <SharedDoc>false</SharedDoc>
  <HLinks>
    <vt:vector size="6" baseType="variant"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2EB521B1CC641CA3E2747FA02523A4DBEB30E3D70D3B95FA667905A4ECD37A0C6548B01A51CDB217ED2E1zF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отдельные нормативные</dc:title>
  <dc:creator>Aquarius Pro MBE P30 S42</dc:creator>
  <cp:lastModifiedBy>Овчинникова галина Николаевна</cp:lastModifiedBy>
  <cp:revision>2</cp:revision>
  <cp:lastPrinted>2017-07-13T07:05:00Z</cp:lastPrinted>
  <dcterms:created xsi:type="dcterms:W3CDTF">2018-09-05T10:31:00Z</dcterms:created>
  <dcterms:modified xsi:type="dcterms:W3CDTF">2018-09-05T10:31:00Z</dcterms:modified>
</cp:coreProperties>
</file>